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278" w:rsidRPr="00296DB5" w:rsidRDefault="00660DA7" w:rsidP="007974FF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Cs w:val="20"/>
        </w:rPr>
        <w:t>（</w:t>
      </w:r>
      <w:r w:rsidR="001C7278" w:rsidRPr="00296DB5">
        <w:rPr>
          <w:rFonts w:ascii="ＭＳ ゴシック" w:eastAsia="ＭＳ ゴシック" w:hAnsi="ＭＳ ゴシック" w:hint="eastAsia"/>
          <w:color w:val="000000"/>
          <w:szCs w:val="20"/>
        </w:rPr>
        <w:t>様式第</w:t>
      </w:r>
      <w:r w:rsidR="004B1BF5">
        <w:rPr>
          <w:rFonts w:ascii="ＭＳ ゴシック" w:eastAsia="ＭＳ ゴシック" w:hAnsi="ＭＳ ゴシック" w:hint="eastAsia"/>
          <w:color w:val="000000"/>
          <w:szCs w:val="20"/>
        </w:rPr>
        <w:t>３</w:t>
      </w:r>
      <w:r w:rsidR="001C7278" w:rsidRPr="00296DB5">
        <w:rPr>
          <w:rFonts w:ascii="ＭＳ ゴシック" w:eastAsia="ＭＳ ゴシック" w:hAnsi="ＭＳ ゴシック" w:hint="eastAsia"/>
          <w:color w:val="000000"/>
          <w:szCs w:val="20"/>
        </w:rPr>
        <w:t>号</w:t>
      </w:r>
      <w:r>
        <w:rPr>
          <w:rFonts w:ascii="ＭＳ ゴシック" w:eastAsia="ＭＳ ゴシック" w:hAnsi="ＭＳ ゴシック" w:hint="eastAsia"/>
          <w:color w:val="000000"/>
          <w:szCs w:val="20"/>
        </w:rPr>
        <w:t>）</w:t>
      </w:r>
      <w:bookmarkStart w:id="0" w:name="_GoBack"/>
      <w:bookmarkEnd w:id="0"/>
    </w:p>
    <w:p w:rsidR="001C7278" w:rsidRPr="00296DB5" w:rsidRDefault="001C7278" w:rsidP="007974FF">
      <w:pPr>
        <w:jc w:val="left"/>
        <w:rPr>
          <w:rFonts w:hAnsi="ＭＳ 明朝"/>
          <w:color w:val="000000"/>
          <w:szCs w:val="20"/>
        </w:rPr>
      </w:pPr>
    </w:p>
    <w:p w:rsidR="001C7278" w:rsidRPr="00C07300" w:rsidRDefault="001C7278" w:rsidP="007974FF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C07300">
        <w:rPr>
          <w:rFonts w:asciiTheme="minorEastAsia" w:hAnsiTheme="minorEastAsia" w:hint="eastAsia"/>
          <w:color w:val="000000"/>
          <w:sz w:val="24"/>
          <w:szCs w:val="24"/>
        </w:rPr>
        <w:t>提案者概要書</w:t>
      </w:r>
    </w:p>
    <w:p w:rsidR="001C7278" w:rsidRPr="00296DB5" w:rsidRDefault="001C7278" w:rsidP="007974FF">
      <w:pPr>
        <w:jc w:val="left"/>
        <w:rPr>
          <w:rFonts w:hAnsi="ＭＳ 明朝"/>
          <w:color w:val="000000"/>
          <w:kern w:val="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6928"/>
      </w:tblGrid>
      <w:tr w:rsidR="001C7278" w:rsidRPr="00296DB5" w:rsidTr="003C0A15">
        <w:trPr>
          <w:trHeight w:val="796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296DB5" w:rsidRDefault="003C0A15" w:rsidP="00AD121A">
            <w:pPr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名称（氏名）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278" w:rsidRPr="00296DB5" w:rsidRDefault="001C7278" w:rsidP="007974FF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1C7278" w:rsidRPr="00296DB5" w:rsidTr="003C0A15">
        <w:trPr>
          <w:trHeight w:val="796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60125E" w:rsidRDefault="001C7278" w:rsidP="00AD121A">
            <w:pPr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1C7278">
              <w:rPr>
                <w:rFonts w:hAnsi="ＭＳ 明朝" w:hint="eastAsia"/>
                <w:color w:val="000000"/>
                <w:kern w:val="0"/>
                <w:szCs w:val="20"/>
              </w:rPr>
              <w:t>代表者職氏名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278" w:rsidRPr="00296DB5" w:rsidRDefault="001C7278" w:rsidP="007974FF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1C7278" w:rsidRPr="00296DB5" w:rsidTr="003C0A15">
        <w:trPr>
          <w:trHeight w:val="796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296DB5" w:rsidRDefault="001C7278" w:rsidP="00AD121A">
            <w:pPr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1C7278">
              <w:rPr>
                <w:rFonts w:hAnsi="ＭＳ 明朝" w:hint="eastAsia"/>
                <w:color w:val="000000"/>
                <w:kern w:val="0"/>
                <w:szCs w:val="20"/>
              </w:rPr>
              <w:t>所在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7278" w:rsidRPr="00296DB5" w:rsidRDefault="001C7278" w:rsidP="007974FF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1C7278" w:rsidRPr="00296DB5" w:rsidTr="003C0A15">
        <w:trPr>
          <w:trHeight w:val="796"/>
        </w:trPr>
        <w:tc>
          <w:tcPr>
            <w:tcW w:w="186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296DB5" w:rsidRDefault="001C7278" w:rsidP="00AD121A">
            <w:pPr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3C0A15">
              <w:rPr>
                <w:rFonts w:hAnsi="ＭＳ 明朝" w:hint="eastAsia"/>
                <w:color w:val="000000"/>
                <w:kern w:val="0"/>
                <w:szCs w:val="20"/>
              </w:rPr>
              <w:t>法人設立年月</w:t>
            </w:r>
          </w:p>
        </w:tc>
        <w:tc>
          <w:tcPr>
            <w:tcW w:w="692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C7278" w:rsidRPr="00296DB5" w:rsidRDefault="001C7278" w:rsidP="007974FF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1C7278" w:rsidRPr="00296DB5" w:rsidTr="003C0A15">
        <w:trPr>
          <w:trHeight w:val="796"/>
        </w:trPr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296DB5" w:rsidRDefault="001C7278" w:rsidP="00AD121A">
            <w:pPr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事業所等の概要</w:t>
            </w:r>
          </w:p>
          <w:p w:rsidR="001C7278" w:rsidRPr="00296DB5" w:rsidRDefault="001C7278" w:rsidP="00AD121A">
            <w:pPr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（事業所数）</w:t>
            </w:r>
          </w:p>
        </w:tc>
        <w:tc>
          <w:tcPr>
            <w:tcW w:w="69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7278" w:rsidRPr="00296DB5" w:rsidRDefault="001C7278" w:rsidP="007974FF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1C7278" w:rsidRPr="00296DB5" w:rsidTr="003C0A15">
        <w:trPr>
          <w:trHeight w:val="796"/>
        </w:trPr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296DB5" w:rsidRDefault="001C7278" w:rsidP="00AD121A">
            <w:pPr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3C0A15">
              <w:rPr>
                <w:rFonts w:hAnsi="ＭＳ 明朝" w:hint="eastAsia"/>
                <w:color w:val="000000"/>
                <w:kern w:val="0"/>
                <w:szCs w:val="20"/>
              </w:rPr>
              <w:t>従業員数</w:t>
            </w:r>
          </w:p>
        </w:tc>
        <w:tc>
          <w:tcPr>
            <w:tcW w:w="69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7278" w:rsidRPr="00296DB5" w:rsidRDefault="001C7278" w:rsidP="007974FF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1C7278" w:rsidRPr="00296DB5" w:rsidTr="003C0A15">
        <w:trPr>
          <w:trHeight w:val="7147"/>
        </w:trPr>
        <w:tc>
          <w:tcPr>
            <w:tcW w:w="1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Default="001C7278" w:rsidP="00AD121A">
            <w:pPr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3C0A15">
              <w:rPr>
                <w:rFonts w:hAnsi="ＭＳ 明朝" w:hint="eastAsia"/>
                <w:color w:val="000000"/>
                <w:kern w:val="0"/>
                <w:szCs w:val="20"/>
              </w:rPr>
              <w:t>業務概要</w:t>
            </w:r>
          </w:p>
          <w:p w:rsidR="003C0A15" w:rsidRDefault="003C0A15" w:rsidP="00AD121A">
            <w:pPr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  <w:p w:rsidR="003C0A15" w:rsidRPr="00296DB5" w:rsidRDefault="001C7278" w:rsidP="00AD121A">
            <w:pPr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※提案者が個人の場合は、</w:t>
            </w:r>
            <w:r w:rsidR="003C0A15">
              <w:rPr>
                <w:rFonts w:hAnsi="ＭＳ 明朝" w:hint="eastAsia"/>
                <w:color w:val="000000"/>
                <w:kern w:val="0"/>
                <w:szCs w:val="20"/>
              </w:rPr>
              <w:t>これまでの活動内容</w:t>
            </w:r>
          </w:p>
        </w:tc>
        <w:tc>
          <w:tcPr>
            <w:tcW w:w="6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7278" w:rsidRPr="002E35DA" w:rsidRDefault="001C7278" w:rsidP="007974FF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</w:tbl>
    <w:p w:rsidR="00CE5170" w:rsidRPr="006B1394" w:rsidRDefault="001C7278" w:rsidP="002E35DA">
      <w:pPr>
        <w:jc w:val="left"/>
        <w:rPr>
          <w:rFonts w:asciiTheme="minorEastAsia" w:hAnsiTheme="minorEastAsia"/>
          <w:color w:val="000000"/>
        </w:rPr>
      </w:pPr>
      <w:r w:rsidRPr="00296DB5">
        <w:rPr>
          <w:rFonts w:hAnsi="ＭＳ 明朝" w:hint="eastAsia"/>
          <w:color w:val="000000"/>
          <w:kern w:val="0"/>
          <w:szCs w:val="20"/>
        </w:rPr>
        <w:t xml:space="preserve">　　</w:t>
      </w:r>
    </w:p>
    <w:sectPr w:rsidR="00CE5170" w:rsidRPr="006B1394" w:rsidSect="00FA4671">
      <w:foot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32" w:rsidRDefault="00804832" w:rsidP="003C2F63">
      <w:r>
        <w:separator/>
      </w:r>
    </w:p>
  </w:endnote>
  <w:endnote w:type="continuationSeparator" w:id="0">
    <w:p w:rsidR="00804832" w:rsidRDefault="00804832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72" w:rsidRDefault="004802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32" w:rsidRDefault="00804832" w:rsidP="003C2F63">
      <w:r>
        <w:separator/>
      </w:r>
    </w:p>
  </w:footnote>
  <w:footnote w:type="continuationSeparator" w:id="0">
    <w:p w:rsidR="00804832" w:rsidRDefault="00804832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C3AAB"/>
    <w:rsid w:val="000D3BD7"/>
    <w:rsid w:val="000D3C96"/>
    <w:rsid w:val="000E2087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2DA2"/>
    <w:rsid w:val="00284066"/>
    <w:rsid w:val="002B322D"/>
    <w:rsid w:val="002C0AD4"/>
    <w:rsid w:val="002E35DA"/>
    <w:rsid w:val="002E37E0"/>
    <w:rsid w:val="002F0B99"/>
    <w:rsid w:val="002F5267"/>
    <w:rsid w:val="003030F6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417882"/>
    <w:rsid w:val="00422C86"/>
    <w:rsid w:val="00427BAA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D56DF"/>
    <w:rsid w:val="004E2416"/>
    <w:rsid w:val="004E6AF8"/>
    <w:rsid w:val="005036DA"/>
    <w:rsid w:val="00520E6F"/>
    <w:rsid w:val="00542721"/>
    <w:rsid w:val="00552804"/>
    <w:rsid w:val="0058216F"/>
    <w:rsid w:val="0058688A"/>
    <w:rsid w:val="005974DC"/>
    <w:rsid w:val="005A60AA"/>
    <w:rsid w:val="005E0B59"/>
    <w:rsid w:val="005E25A0"/>
    <w:rsid w:val="005F2468"/>
    <w:rsid w:val="005F650A"/>
    <w:rsid w:val="00613F24"/>
    <w:rsid w:val="00614836"/>
    <w:rsid w:val="006479B6"/>
    <w:rsid w:val="00653F04"/>
    <w:rsid w:val="00660DA7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3418"/>
    <w:rsid w:val="00777156"/>
    <w:rsid w:val="007839AE"/>
    <w:rsid w:val="007A2BBD"/>
    <w:rsid w:val="007A3479"/>
    <w:rsid w:val="007B5D0F"/>
    <w:rsid w:val="007E68F9"/>
    <w:rsid w:val="00804832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C6524"/>
    <w:rsid w:val="009D0F45"/>
    <w:rsid w:val="009D2894"/>
    <w:rsid w:val="009E7E58"/>
    <w:rsid w:val="009F31F0"/>
    <w:rsid w:val="00A37F73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67E84"/>
    <w:rsid w:val="00D70B42"/>
    <w:rsid w:val="00D9248B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F14C23"/>
    <w:rsid w:val="00F216F4"/>
    <w:rsid w:val="00F309E1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E6DFC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083EF0-87E4-432C-BD58-E4BDBB28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1AB-B08F-4C89-B1AF-3CC507E6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H</cp:lastModifiedBy>
  <cp:revision>7</cp:revision>
  <cp:lastPrinted>2018-01-16T00:12:00Z</cp:lastPrinted>
  <dcterms:created xsi:type="dcterms:W3CDTF">2018-02-01T01:49:00Z</dcterms:created>
  <dcterms:modified xsi:type="dcterms:W3CDTF">2020-01-16T12:37:00Z</dcterms:modified>
</cp:coreProperties>
</file>